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5516C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D537A7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017E7" w14:textId="77777777" w:rsidR="002E652E" w:rsidRPr="008509C8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19DE97AD" w:rsidR="008509C8" w:rsidRPr="008E37EF" w:rsidRDefault="008509C8" w:rsidP="008E37EF">
      <w:pPr>
        <w:shd w:val="clear" w:color="auto" w:fill="D9D9D9" w:themeFill="background1" w:themeFillShade="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E37EF" w:rsidRPr="008E37EF">
        <w:rPr>
          <w:rFonts w:ascii="Times New Roman" w:hAnsi="Times New Roman" w:cs="Times New Roman"/>
          <w:b/>
        </w:rPr>
        <w:t xml:space="preserve">„Kompleksowe utrzymanie powierzchni zielonych Dworca Autobusowego  zlokalizowanego przy </w:t>
      </w:r>
      <w:r w:rsidR="0030443F">
        <w:rPr>
          <w:rFonts w:ascii="Times New Roman" w:hAnsi="Times New Roman" w:cs="Times New Roman"/>
          <w:b/>
        </w:rPr>
        <w:t xml:space="preserve">                          </w:t>
      </w:r>
      <w:r w:rsidR="008E37EF" w:rsidRPr="008E37EF">
        <w:rPr>
          <w:rFonts w:ascii="Times New Roman" w:hAnsi="Times New Roman" w:cs="Times New Roman"/>
          <w:b/>
        </w:rPr>
        <w:t>ul. Czarnowskiej 12 w Kielcach”</w:t>
      </w:r>
      <w:r w:rsidR="008E37EF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</w:t>
      </w: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9BE9" w14:textId="77777777" w:rsidR="00CF3673" w:rsidRDefault="00CF3673" w:rsidP="008509C8">
      <w:r>
        <w:separator/>
      </w:r>
    </w:p>
  </w:endnote>
  <w:endnote w:type="continuationSeparator" w:id="0">
    <w:p w14:paraId="49581ACC" w14:textId="77777777" w:rsidR="00CF3673" w:rsidRDefault="00CF3673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3201" w14:textId="77777777" w:rsidR="00CF3673" w:rsidRDefault="00CF3673" w:rsidP="008509C8">
      <w:r>
        <w:separator/>
      </w:r>
    </w:p>
  </w:footnote>
  <w:footnote w:type="continuationSeparator" w:id="0">
    <w:p w14:paraId="6616291C" w14:textId="77777777" w:rsidR="00CF3673" w:rsidRDefault="00CF3673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1B" w14:textId="7B69B1B6" w:rsidR="008509C8" w:rsidRPr="006154B8" w:rsidRDefault="006154B8" w:rsidP="00F72C4B">
    <w:pPr>
      <w:pStyle w:val="Nagwek"/>
      <w:rPr>
        <w:rFonts w:ascii="Times New Roman" w:hAnsi="Times New Roman" w:cs="Times New Roman"/>
        <w:sz w:val="20"/>
        <w:szCs w:val="20"/>
      </w:rPr>
    </w:pPr>
    <w:r w:rsidRPr="006154B8">
      <w:rPr>
        <w:rFonts w:ascii="Times New Roman" w:hAnsi="Times New Roman" w:cs="Times New Roman"/>
        <w:b/>
        <w:sz w:val="20"/>
        <w:szCs w:val="20"/>
      </w:rPr>
      <w:t>2/2024 „Kompleksowe utrzymanie powierzchni zielonych Dworca Autobusowego  zlokalizowanego przy ul. Czarnowskiej 12 w Kielcach”</w:t>
    </w:r>
    <w:r w:rsidRPr="006154B8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25782A"/>
    <w:rsid w:val="002E652E"/>
    <w:rsid w:val="0030443F"/>
    <w:rsid w:val="0031767A"/>
    <w:rsid w:val="003D7DAD"/>
    <w:rsid w:val="004B62EC"/>
    <w:rsid w:val="00513B50"/>
    <w:rsid w:val="00560CBF"/>
    <w:rsid w:val="005647B6"/>
    <w:rsid w:val="00571A7E"/>
    <w:rsid w:val="006154B8"/>
    <w:rsid w:val="00670E0C"/>
    <w:rsid w:val="008509C8"/>
    <w:rsid w:val="008E37EF"/>
    <w:rsid w:val="00B05ECD"/>
    <w:rsid w:val="00BB64C3"/>
    <w:rsid w:val="00BF52AE"/>
    <w:rsid w:val="00C22B25"/>
    <w:rsid w:val="00CF3673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8</cp:revision>
  <cp:lastPrinted>2023-11-20T11:50:00Z</cp:lastPrinted>
  <dcterms:created xsi:type="dcterms:W3CDTF">2022-10-28T07:51:00Z</dcterms:created>
  <dcterms:modified xsi:type="dcterms:W3CDTF">2024-01-12T10:34:00Z</dcterms:modified>
</cp:coreProperties>
</file>